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7EED" w14:textId="77777777" w:rsidR="00511958" w:rsidRPr="00E916E2" w:rsidRDefault="00511958" w:rsidP="00511958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E916E2">
        <w:rPr>
          <w:rFonts w:ascii="Times New Roman" w:hAnsi="Times New Roman"/>
          <w:b/>
          <w:sz w:val="32"/>
          <w:szCs w:val="32"/>
        </w:rPr>
        <w:t>TEMATICĂ ŞI BIBLIOGRAFIE</w:t>
      </w:r>
    </w:p>
    <w:p w14:paraId="388B4BCD" w14:textId="77777777" w:rsidR="00511958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52E7BB22" w14:textId="77777777" w:rsidR="00511958" w:rsidRPr="00995F83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7CD5B08F" w14:textId="77777777" w:rsidR="00511958" w:rsidRPr="0020294A" w:rsidRDefault="00511958" w:rsidP="00511958">
      <w:pPr>
        <w:pStyle w:val="NoSpacing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20294A">
        <w:rPr>
          <w:rFonts w:ascii="Times New Roman" w:hAnsi="Times New Roman" w:cs="Times New Roman"/>
          <w:b/>
          <w:sz w:val="26"/>
          <w:szCs w:val="26"/>
        </w:rPr>
        <w:t xml:space="preserve">DISCIPLINA </w:t>
      </w:r>
      <w:hyperlink r:id="rId8" w:history="1">
        <w:r w:rsidRPr="0020294A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o-RO"/>
          </w:rPr>
          <w:t>CARDIOLOGIE - SPITALUL CLINIC DE URGENŢĂ PROF.</w:t>
        </w:r>
        <w:r w:rsidR="00316522" w:rsidRPr="0020294A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o-RO"/>
          </w:rPr>
          <w:t xml:space="preserve"> </w:t>
        </w:r>
        <w:r w:rsidRPr="0020294A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o-RO"/>
          </w:rPr>
          <w:t>DR. BAGDASAR-ARSENI</w:t>
        </w:r>
      </w:hyperlink>
      <w:r w:rsidRPr="0020294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2CE3650C" w14:textId="77777777" w:rsidR="000E22F0" w:rsidRDefault="000E22F0" w:rsidP="000E22F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AA84405" w14:textId="77777777" w:rsidR="000E22F0" w:rsidRDefault="000E22F0" w:rsidP="000E22F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46324F" w14:textId="77777777" w:rsidR="000E22F0" w:rsidRDefault="000E22F0" w:rsidP="003165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: CONFERENTIAR UNIVERSITAR, pozitia 4</w:t>
      </w:r>
    </w:p>
    <w:p w14:paraId="6404C6E8" w14:textId="77777777" w:rsidR="00C94A15" w:rsidRPr="00D15760" w:rsidRDefault="00C94A15" w:rsidP="000E22F0">
      <w:pPr>
        <w:pStyle w:val="NoSpacing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264F93B1" w14:textId="77777777" w:rsidR="00C94A15" w:rsidRDefault="00C94A15" w:rsidP="00C94A1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ICA : </w:t>
      </w:r>
      <w:r>
        <w:rPr>
          <w:rFonts w:ascii="Times New Roman" w:hAnsi="Times New Roman"/>
          <w:b/>
          <w:bCs/>
          <w:sz w:val="24"/>
          <w:szCs w:val="24"/>
        </w:rPr>
        <w:t xml:space="preserve">pentru examenul de medic </w:t>
      </w:r>
      <w:r w:rsidR="00316522">
        <w:rPr>
          <w:rFonts w:ascii="Times New Roman" w:hAnsi="Times New Roman"/>
          <w:b/>
          <w:bCs/>
          <w:sz w:val="24"/>
          <w:szCs w:val="24"/>
        </w:rPr>
        <w:t>primar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 xml:space="preserve">specialitatea </w:t>
      </w:r>
      <w:r w:rsidR="00316522">
        <w:rPr>
          <w:rFonts w:ascii="Times New Roman" w:hAnsi="Times New Roman"/>
          <w:b/>
          <w:bCs/>
          <w:sz w:val="24"/>
          <w:szCs w:val="24"/>
        </w:rPr>
        <w:t xml:space="preserve">CARDIOLOGIE </w:t>
      </w:r>
    </w:p>
    <w:p w14:paraId="55E1A5DF" w14:textId="77777777" w:rsidR="00C94A15" w:rsidRPr="00316522" w:rsidRDefault="00C94A15" w:rsidP="00C94A15">
      <w:pPr>
        <w:rPr>
          <w:rFonts w:ascii="Times New Roman" w:hAnsi="Times New Roman"/>
          <w:b/>
          <w:sz w:val="16"/>
          <w:szCs w:val="16"/>
        </w:rPr>
      </w:pPr>
    </w:p>
    <w:p w14:paraId="4CA53B2C" w14:textId="77777777" w:rsidR="00C94A15" w:rsidRDefault="00C94A15" w:rsidP="00C94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PROBA </w:t>
      </w:r>
      <w:r w:rsidR="00316522">
        <w:rPr>
          <w:rFonts w:ascii="Times New Roman" w:hAnsi="Times New Roman"/>
          <w:b/>
          <w:bCs/>
          <w:sz w:val="24"/>
          <w:szCs w:val="24"/>
        </w:rPr>
        <w:t>CLINICA DE MEDICINA INTERNA</w:t>
      </w:r>
    </w:p>
    <w:p w14:paraId="79DBD4AF" w14:textId="77777777" w:rsidR="00C94A15" w:rsidRDefault="00C94A15" w:rsidP="00C94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PROBA CLINICA</w:t>
      </w:r>
      <w:r w:rsidR="00316522">
        <w:rPr>
          <w:rFonts w:ascii="Times New Roman" w:hAnsi="Times New Roman"/>
          <w:b/>
          <w:bCs/>
          <w:sz w:val="24"/>
          <w:szCs w:val="24"/>
        </w:rPr>
        <w:t xml:space="preserve"> DE CARDIOLOGIE </w:t>
      </w:r>
    </w:p>
    <w:p w14:paraId="017B2547" w14:textId="77777777" w:rsidR="00C94A15" w:rsidRDefault="00C94A15" w:rsidP="00C94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PROBA PRACTICA</w:t>
      </w:r>
    </w:p>
    <w:p w14:paraId="6C51D741" w14:textId="77777777" w:rsidR="00C94A15" w:rsidRPr="00316522" w:rsidRDefault="00C94A15" w:rsidP="00C94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1ABBB6E0" w14:textId="77777777" w:rsidR="00C94A15" w:rsidRPr="00316522" w:rsidRDefault="00C94A15" w:rsidP="000E22F0">
      <w:pPr>
        <w:pStyle w:val="NoSpacing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2E6381B9" w14:textId="77777777" w:rsidR="00C94A15" w:rsidRPr="00316522" w:rsidRDefault="00C94A15" w:rsidP="00C94A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  <w:lang w:val="en-US"/>
        </w:rPr>
      </w:pPr>
    </w:p>
    <w:p w14:paraId="3A746196" w14:textId="77777777" w:rsidR="00C94A15" w:rsidRDefault="00C94A15" w:rsidP="00C94A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</w:p>
    <w:p w14:paraId="1DD086FE" w14:textId="77777777" w:rsidR="00C94A15" w:rsidRPr="0020294A" w:rsidRDefault="00C94A15" w:rsidP="00C94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0294A">
        <w:rPr>
          <w:rFonts w:ascii="Times New Roman" w:hAnsi="Times New Roman"/>
          <w:b/>
          <w:bCs/>
          <w:sz w:val="24"/>
          <w:szCs w:val="24"/>
          <w:lang w:val="en-US"/>
        </w:rPr>
        <w:t>I – II. DOUĂ PROBE CLINICE</w:t>
      </w:r>
    </w:p>
    <w:p w14:paraId="63D78D65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Probele clinice I si II vor trata subiecte din întreaga patologie a specialităţilor medicină internă si</w:t>
      </w:r>
      <w:r w:rsidR="00316522" w:rsidRPr="002029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94A">
        <w:rPr>
          <w:rFonts w:ascii="Times New Roman" w:hAnsi="Times New Roman"/>
          <w:sz w:val="24"/>
          <w:szCs w:val="24"/>
          <w:lang w:val="en-US"/>
        </w:rPr>
        <w:t>cardiologie.</w:t>
      </w:r>
    </w:p>
    <w:p w14:paraId="5F5854B3" w14:textId="77777777" w:rsidR="00316522" w:rsidRPr="0020294A" w:rsidRDefault="00316522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</w:p>
    <w:p w14:paraId="5AB63E47" w14:textId="77777777" w:rsidR="00C94A15" w:rsidRPr="0020294A" w:rsidRDefault="00C94A15" w:rsidP="00C94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b/>
          <w:bCs/>
          <w:sz w:val="24"/>
          <w:szCs w:val="24"/>
          <w:lang w:val="en-US"/>
        </w:rPr>
        <w:t xml:space="preserve">III. PROBA PRACTICĂ </w:t>
      </w:r>
      <w:r w:rsidRPr="0020294A">
        <w:rPr>
          <w:rFonts w:ascii="Times New Roman" w:hAnsi="Times New Roman"/>
          <w:sz w:val="24"/>
          <w:szCs w:val="24"/>
          <w:lang w:val="en-US"/>
        </w:rPr>
        <w:t>( interpretare ).</w:t>
      </w:r>
    </w:p>
    <w:p w14:paraId="1C800F2C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1. ECG, ECG ambulatorie Holter. Potenţiale tardive.</w:t>
      </w:r>
    </w:p>
    <w:p w14:paraId="77D2DB9B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2. Ex. Radiologic cord – pulmonar.</w:t>
      </w:r>
    </w:p>
    <w:p w14:paraId="6F3FB43B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3. Ecocardiografia si ex. Doppler.</w:t>
      </w:r>
    </w:p>
    <w:p w14:paraId="79F21D10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4. Cateterismul cardiac; ventriculografia.</w:t>
      </w:r>
    </w:p>
    <w:p w14:paraId="5851E2BA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5. Coronarografia. Angiografia.</w:t>
      </w:r>
    </w:p>
    <w:p w14:paraId="5873D368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6. Curbe de puls arterial si venos.</w:t>
      </w:r>
    </w:p>
    <w:p w14:paraId="6E8234D0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7. Monitorizarea ambulatorie a tensiunii arteriale.</w:t>
      </w:r>
    </w:p>
    <w:p w14:paraId="14310F51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 xml:space="preserve">8. Scintigrafii </w:t>
      </w:r>
      <w:r w:rsidR="00316522" w:rsidRPr="0020294A">
        <w:rPr>
          <w:rFonts w:ascii="Times New Roman" w:hAnsi="Times New Roman"/>
          <w:sz w:val="24"/>
          <w:szCs w:val="24"/>
          <w:lang w:val="en-US"/>
        </w:rPr>
        <w:t>(cardiac</w:t>
      </w:r>
      <w:r w:rsidRPr="0020294A">
        <w:rPr>
          <w:rFonts w:ascii="Times New Roman" w:hAnsi="Times New Roman"/>
          <w:sz w:val="24"/>
          <w:szCs w:val="24"/>
          <w:lang w:val="en-US"/>
        </w:rPr>
        <w:t xml:space="preserve">, pulmonare, renale, </w:t>
      </w:r>
      <w:r w:rsidR="002133EA" w:rsidRPr="0020294A">
        <w:rPr>
          <w:rFonts w:ascii="Times New Roman" w:hAnsi="Times New Roman"/>
          <w:sz w:val="24"/>
          <w:szCs w:val="24"/>
          <w:lang w:val="en-US"/>
        </w:rPr>
        <w:t>hepatice).</w:t>
      </w:r>
    </w:p>
    <w:p w14:paraId="392564BA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9. Hemograma. Coagulograma, Dislipidemii, enzime serice.</w:t>
      </w:r>
    </w:p>
    <w:p w14:paraId="6A96064A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10. Teste de explorare renală si a echilibrului acido – bazic.</w:t>
      </w:r>
    </w:p>
    <w:p w14:paraId="187C331B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11. Teste de explorare a funcţiei tiroidiene.</w:t>
      </w:r>
    </w:p>
    <w:p w14:paraId="6FC14DB3" w14:textId="77777777" w:rsidR="00C94A15" w:rsidRPr="0020294A" w:rsidRDefault="00C94A15" w:rsidP="003165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20294A">
        <w:rPr>
          <w:rFonts w:ascii="Times New Roman" w:hAnsi="Times New Roman"/>
          <w:sz w:val="24"/>
          <w:szCs w:val="24"/>
          <w:lang w:val="en-US"/>
        </w:rPr>
        <w:t>12. Examene raziotopice în cardiologie.</w:t>
      </w:r>
    </w:p>
    <w:p w14:paraId="65CEC363" w14:textId="77777777" w:rsidR="000E22F0" w:rsidRPr="0020294A" w:rsidRDefault="00C94A15" w:rsidP="00316522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0294A">
        <w:rPr>
          <w:rFonts w:ascii="Times New Roman" w:hAnsi="Times New Roman" w:cs="Times New Roman"/>
          <w:sz w:val="24"/>
          <w:szCs w:val="24"/>
        </w:rPr>
        <w:t>13. Teste de stres (ECG, ECO).</w:t>
      </w:r>
    </w:p>
    <w:p w14:paraId="482A9471" w14:textId="77777777" w:rsidR="000E22F0" w:rsidRDefault="000E22F0" w:rsidP="000336F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48D86F9" w14:textId="77777777" w:rsidR="00C94A15" w:rsidRPr="00D15760" w:rsidRDefault="00C94A15" w:rsidP="000336F5">
      <w:pPr>
        <w:pStyle w:val="NoSpacing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647FC2B7" w14:textId="4D38A8A9" w:rsidR="00C94A15" w:rsidRDefault="00C94A15" w:rsidP="003165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AB3576" w14:textId="77777777" w:rsidR="000C5E1E" w:rsidRDefault="000C5E1E" w:rsidP="003165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25E2A8" w14:textId="77777777" w:rsidR="000C5E1E" w:rsidRDefault="000C5E1E" w:rsidP="00285AEE">
      <w:pPr>
        <w:pStyle w:val="Default"/>
        <w:rPr>
          <w:b/>
          <w:bCs/>
        </w:rPr>
      </w:pPr>
    </w:p>
    <w:p w14:paraId="145DD288" w14:textId="702EB014" w:rsidR="00285AEE" w:rsidRPr="0020294A" w:rsidRDefault="0020294A" w:rsidP="00285AEE">
      <w:pPr>
        <w:pStyle w:val="Default"/>
        <w:rPr>
          <w:b/>
          <w:bCs/>
        </w:rPr>
      </w:pPr>
      <w:r>
        <w:rPr>
          <w:b/>
          <w:bCs/>
        </w:rPr>
        <w:t>BIBILOGRAFIE</w:t>
      </w:r>
      <w:r w:rsidR="00285AEE" w:rsidRPr="0020294A">
        <w:rPr>
          <w:b/>
          <w:bCs/>
        </w:rPr>
        <w:t xml:space="preserve"> </w:t>
      </w:r>
    </w:p>
    <w:p w14:paraId="6E625C08" w14:textId="77777777" w:rsidR="00285AEE" w:rsidRPr="000F3980" w:rsidRDefault="00285AEE" w:rsidP="00285AEE">
      <w:pPr>
        <w:pStyle w:val="Default"/>
        <w:ind w:left="359"/>
        <w:rPr>
          <w:b/>
          <w:bCs/>
          <w:sz w:val="16"/>
          <w:szCs w:val="16"/>
        </w:rPr>
      </w:pPr>
    </w:p>
    <w:p w14:paraId="4E719AB0" w14:textId="77777777" w:rsidR="00285AEE" w:rsidRPr="008F1E4F" w:rsidRDefault="00285AEE" w:rsidP="00285AEE">
      <w:pPr>
        <w:pStyle w:val="Default"/>
        <w:spacing w:after="27"/>
        <w:ind w:firstLine="360"/>
      </w:pPr>
      <w:r w:rsidRPr="008F1E4F">
        <w:t xml:space="preserve">1. Mic Tratat de Cardiologie – editia a 2-a, sub redactia Carmen Ginghina, Editura Academiei Romane, 2017. </w:t>
      </w:r>
    </w:p>
    <w:p w14:paraId="77482E79" w14:textId="77777777" w:rsidR="000336F5" w:rsidRPr="00CF3D4C" w:rsidRDefault="00285AEE" w:rsidP="00D15760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</w:rPr>
      </w:pPr>
      <w:r w:rsidRPr="008F1E4F">
        <w:rPr>
          <w:rFonts w:ascii="Times New Roman" w:hAnsi="Times New Roman"/>
          <w:sz w:val="24"/>
          <w:szCs w:val="24"/>
        </w:rPr>
        <w:t>2. Compendiu de Ghiduri ESC prescurtate, editate de catre Societatea Romana de Cardiologie, Mediamed Publicis, editiile 2013-2016.</w:t>
      </w:r>
    </w:p>
    <w:p w14:paraId="622E5BAD" w14:textId="77777777" w:rsidR="000428A0" w:rsidRPr="001A038C" w:rsidRDefault="000428A0" w:rsidP="001A038C"/>
    <w:sectPr w:rsidR="000428A0" w:rsidRPr="001A038C" w:rsidSect="00DB38E4">
      <w:headerReference w:type="default" r:id="rId9"/>
      <w:footerReference w:type="default" r:id="rId10"/>
      <w:pgSz w:w="11906" w:h="16838"/>
      <w:pgMar w:top="1417" w:right="128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3829" w14:textId="77777777" w:rsidR="00E916E2" w:rsidRDefault="00E916E2" w:rsidP="008B239C">
      <w:pPr>
        <w:spacing w:after="0" w:line="240" w:lineRule="auto"/>
      </w:pPr>
      <w:r>
        <w:separator/>
      </w:r>
    </w:p>
  </w:endnote>
  <w:endnote w:type="continuationSeparator" w:id="0">
    <w:p w14:paraId="111BBF98" w14:textId="77777777" w:rsidR="00E916E2" w:rsidRDefault="00E916E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4483" w14:textId="77777777" w:rsidR="00E916E2" w:rsidRPr="007324A4" w:rsidRDefault="00E916E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8343173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0559FD25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8512B5D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0CF96E19" w14:textId="77777777" w:rsidR="00E916E2" w:rsidRPr="007324A4" w:rsidRDefault="000C5E1E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916E2" w:rsidRPr="007A6529">
        <w:rPr>
          <w:rStyle w:val="Hyperlink"/>
          <w:i/>
        </w:rPr>
        <w:t>www.umfcd.ro</w:t>
      </w:r>
    </w:hyperlink>
  </w:p>
  <w:p w14:paraId="58016A5B" w14:textId="77777777" w:rsidR="00E916E2" w:rsidRPr="007324A4" w:rsidRDefault="00E916E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495A0484" w14:textId="77777777" w:rsidR="00E916E2" w:rsidRPr="007324A4" w:rsidRDefault="00E916E2" w:rsidP="00637390">
    <w:pPr>
      <w:pStyle w:val="Footer"/>
      <w:rPr>
        <w:i/>
      </w:rPr>
    </w:pPr>
  </w:p>
  <w:p w14:paraId="1D6C2588" w14:textId="77777777" w:rsidR="00E916E2" w:rsidRPr="007324A4" w:rsidRDefault="00E916E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F934" w14:textId="77777777" w:rsidR="00E916E2" w:rsidRDefault="00E916E2" w:rsidP="008B239C">
      <w:pPr>
        <w:spacing w:after="0" w:line="240" w:lineRule="auto"/>
      </w:pPr>
      <w:r>
        <w:separator/>
      </w:r>
    </w:p>
  </w:footnote>
  <w:footnote w:type="continuationSeparator" w:id="0">
    <w:p w14:paraId="46A6543C" w14:textId="77777777" w:rsidR="00E916E2" w:rsidRDefault="00E916E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0799" w14:textId="77777777" w:rsidR="00E916E2" w:rsidRDefault="00E916E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6E4933D9" w14:textId="77777777" w:rsidR="00E916E2" w:rsidRPr="007324A4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093B0B26" wp14:editId="3927721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394FD808" wp14:editId="471F8D49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4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0956FFAD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699B3C6E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Ă</w:t>
    </w:r>
  </w:p>
  <w:p w14:paraId="036A24BA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CLINIC 4 PATOLOGIE CARDIO-TORACICĂ</w:t>
    </w:r>
  </w:p>
  <w:p w14:paraId="1A0FA21A" w14:textId="3D981619" w:rsidR="00E916E2" w:rsidRDefault="000C5E1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7C1651" wp14:editId="6A363B9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959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1C"/>
    <w:multiLevelType w:val="hybridMultilevel"/>
    <w:tmpl w:val="82B4B4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50B"/>
    <w:multiLevelType w:val="hybridMultilevel"/>
    <w:tmpl w:val="15D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CF3"/>
    <w:multiLevelType w:val="hybridMultilevel"/>
    <w:tmpl w:val="CD9EB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2BE"/>
    <w:multiLevelType w:val="hybridMultilevel"/>
    <w:tmpl w:val="166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B9D"/>
    <w:multiLevelType w:val="hybridMultilevel"/>
    <w:tmpl w:val="115EC06A"/>
    <w:lvl w:ilvl="0" w:tplc="5BAC4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2EB"/>
    <w:multiLevelType w:val="hybridMultilevel"/>
    <w:tmpl w:val="F8C0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238"/>
    <w:multiLevelType w:val="hybridMultilevel"/>
    <w:tmpl w:val="87F6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1538B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FAD"/>
    <w:multiLevelType w:val="hybridMultilevel"/>
    <w:tmpl w:val="E788E4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31676"/>
    <w:multiLevelType w:val="hybridMultilevel"/>
    <w:tmpl w:val="DAAECD40"/>
    <w:lvl w:ilvl="0" w:tplc="00F066D8">
      <w:start w:val="1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FA96C96"/>
    <w:multiLevelType w:val="multilevel"/>
    <w:tmpl w:val="FEE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23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336F5"/>
    <w:rsid w:val="000428A0"/>
    <w:rsid w:val="000524E8"/>
    <w:rsid w:val="00060B62"/>
    <w:rsid w:val="000744FF"/>
    <w:rsid w:val="000751E5"/>
    <w:rsid w:val="00094AA6"/>
    <w:rsid w:val="000A0AFC"/>
    <w:rsid w:val="000A4C2C"/>
    <w:rsid w:val="000B443A"/>
    <w:rsid w:val="000C5E1E"/>
    <w:rsid w:val="000E22F0"/>
    <w:rsid w:val="000F0C25"/>
    <w:rsid w:val="000F14B5"/>
    <w:rsid w:val="000F3980"/>
    <w:rsid w:val="00131AF7"/>
    <w:rsid w:val="001525EC"/>
    <w:rsid w:val="00157134"/>
    <w:rsid w:val="00160A7C"/>
    <w:rsid w:val="001845AD"/>
    <w:rsid w:val="001929BD"/>
    <w:rsid w:val="001A038C"/>
    <w:rsid w:val="001E388C"/>
    <w:rsid w:val="001F2EE1"/>
    <w:rsid w:val="0020294A"/>
    <w:rsid w:val="002133EA"/>
    <w:rsid w:val="002168B2"/>
    <w:rsid w:val="00236A38"/>
    <w:rsid w:val="00257831"/>
    <w:rsid w:val="00285AEE"/>
    <w:rsid w:val="00286756"/>
    <w:rsid w:val="00292CC1"/>
    <w:rsid w:val="002B5950"/>
    <w:rsid w:val="002C0B2B"/>
    <w:rsid w:val="002D3446"/>
    <w:rsid w:val="002E3DBC"/>
    <w:rsid w:val="00305402"/>
    <w:rsid w:val="00316522"/>
    <w:rsid w:val="003233D1"/>
    <w:rsid w:val="00330F95"/>
    <w:rsid w:val="00331CE4"/>
    <w:rsid w:val="00331F28"/>
    <w:rsid w:val="003320DB"/>
    <w:rsid w:val="00337526"/>
    <w:rsid w:val="00343790"/>
    <w:rsid w:val="00351290"/>
    <w:rsid w:val="00355257"/>
    <w:rsid w:val="00356D07"/>
    <w:rsid w:val="00373E64"/>
    <w:rsid w:val="003861AF"/>
    <w:rsid w:val="00390693"/>
    <w:rsid w:val="00391D71"/>
    <w:rsid w:val="003B0E95"/>
    <w:rsid w:val="003C089E"/>
    <w:rsid w:val="003C6A27"/>
    <w:rsid w:val="003D0F15"/>
    <w:rsid w:val="003D2360"/>
    <w:rsid w:val="003E46AB"/>
    <w:rsid w:val="003F5728"/>
    <w:rsid w:val="00414D78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1958"/>
    <w:rsid w:val="005174C6"/>
    <w:rsid w:val="00546AF0"/>
    <w:rsid w:val="005503D8"/>
    <w:rsid w:val="00560E2F"/>
    <w:rsid w:val="005638B2"/>
    <w:rsid w:val="0056753F"/>
    <w:rsid w:val="00571741"/>
    <w:rsid w:val="00574CE5"/>
    <w:rsid w:val="00576717"/>
    <w:rsid w:val="00583A58"/>
    <w:rsid w:val="00591F57"/>
    <w:rsid w:val="00596044"/>
    <w:rsid w:val="005C18C6"/>
    <w:rsid w:val="005D18A3"/>
    <w:rsid w:val="005D3B29"/>
    <w:rsid w:val="005E057A"/>
    <w:rsid w:val="005E2D56"/>
    <w:rsid w:val="00602880"/>
    <w:rsid w:val="00617E2C"/>
    <w:rsid w:val="00632C00"/>
    <w:rsid w:val="00637390"/>
    <w:rsid w:val="00637A86"/>
    <w:rsid w:val="00663774"/>
    <w:rsid w:val="0066480B"/>
    <w:rsid w:val="00665A88"/>
    <w:rsid w:val="006660DB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1874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36DD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3F56"/>
    <w:rsid w:val="009C0193"/>
    <w:rsid w:val="009C330D"/>
    <w:rsid w:val="009D079A"/>
    <w:rsid w:val="009D3FAC"/>
    <w:rsid w:val="009E691E"/>
    <w:rsid w:val="009E7325"/>
    <w:rsid w:val="009F1675"/>
    <w:rsid w:val="009F3379"/>
    <w:rsid w:val="00A0569E"/>
    <w:rsid w:val="00A1779F"/>
    <w:rsid w:val="00A226F4"/>
    <w:rsid w:val="00A22D86"/>
    <w:rsid w:val="00A253D3"/>
    <w:rsid w:val="00A25D53"/>
    <w:rsid w:val="00A32B86"/>
    <w:rsid w:val="00A46BF5"/>
    <w:rsid w:val="00A54B70"/>
    <w:rsid w:val="00A72865"/>
    <w:rsid w:val="00A75111"/>
    <w:rsid w:val="00AA1BF8"/>
    <w:rsid w:val="00AB2645"/>
    <w:rsid w:val="00AD0CA5"/>
    <w:rsid w:val="00AF09B6"/>
    <w:rsid w:val="00AF74B3"/>
    <w:rsid w:val="00B0008E"/>
    <w:rsid w:val="00B07D30"/>
    <w:rsid w:val="00B307E3"/>
    <w:rsid w:val="00B45B24"/>
    <w:rsid w:val="00B46357"/>
    <w:rsid w:val="00B468C0"/>
    <w:rsid w:val="00B50542"/>
    <w:rsid w:val="00B50C5E"/>
    <w:rsid w:val="00B57ACC"/>
    <w:rsid w:val="00B62326"/>
    <w:rsid w:val="00B62D5F"/>
    <w:rsid w:val="00B77722"/>
    <w:rsid w:val="00B8135E"/>
    <w:rsid w:val="00B81417"/>
    <w:rsid w:val="00B8513D"/>
    <w:rsid w:val="00B92770"/>
    <w:rsid w:val="00B929B3"/>
    <w:rsid w:val="00BA2BC7"/>
    <w:rsid w:val="00BB5A3F"/>
    <w:rsid w:val="00BD0744"/>
    <w:rsid w:val="00BE1437"/>
    <w:rsid w:val="00BE4E4A"/>
    <w:rsid w:val="00BF4A49"/>
    <w:rsid w:val="00C03B54"/>
    <w:rsid w:val="00C05687"/>
    <w:rsid w:val="00C11D6A"/>
    <w:rsid w:val="00C42611"/>
    <w:rsid w:val="00C616A3"/>
    <w:rsid w:val="00C750BA"/>
    <w:rsid w:val="00C80D60"/>
    <w:rsid w:val="00C87DD7"/>
    <w:rsid w:val="00C92842"/>
    <w:rsid w:val="00C94A15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5760"/>
    <w:rsid w:val="00D21FF7"/>
    <w:rsid w:val="00D22366"/>
    <w:rsid w:val="00D42758"/>
    <w:rsid w:val="00D4582C"/>
    <w:rsid w:val="00D47B40"/>
    <w:rsid w:val="00D911D9"/>
    <w:rsid w:val="00D94EA5"/>
    <w:rsid w:val="00DA1D65"/>
    <w:rsid w:val="00DB38E4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3768B"/>
    <w:rsid w:val="00E577AA"/>
    <w:rsid w:val="00E70B59"/>
    <w:rsid w:val="00E87411"/>
    <w:rsid w:val="00E916E2"/>
    <w:rsid w:val="00E93139"/>
    <w:rsid w:val="00E97718"/>
    <w:rsid w:val="00EA2EB1"/>
    <w:rsid w:val="00EA7A9A"/>
    <w:rsid w:val="00ED2DBF"/>
    <w:rsid w:val="00ED64DA"/>
    <w:rsid w:val="00EE095E"/>
    <w:rsid w:val="00EF6977"/>
    <w:rsid w:val="00F0055B"/>
    <w:rsid w:val="00F0636B"/>
    <w:rsid w:val="00F263C9"/>
    <w:rsid w:val="00F327DC"/>
    <w:rsid w:val="00F34CE5"/>
    <w:rsid w:val="00F375AE"/>
    <w:rsid w:val="00F425AB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2EE8C273"/>
  <w15:docId w15:val="{71FE461F-DE91-4A27-9C9E-E5D22E03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5119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5A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customStyle="1" w:styleId="Body">
    <w:name w:val="Body"/>
    <w:rsid w:val="00042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facultati-si-resurse/facultatea-de-medicina/facultatea-de-medicina-departament-4-patologie-cardio-toracica/disciplina-cardiologie-spitalul-clinic-de-urgenta-prof-dr-bagdasar-ars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70F0-6944-418E-B526-E7AF2D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</cp:revision>
  <cp:lastPrinted>2022-05-10T09:58:00Z</cp:lastPrinted>
  <dcterms:created xsi:type="dcterms:W3CDTF">2022-05-24T09:20:00Z</dcterms:created>
  <dcterms:modified xsi:type="dcterms:W3CDTF">2022-05-24T09:20:00Z</dcterms:modified>
</cp:coreProperties>
</file>